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FF6919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43108394" w:rsidR="00162B89" w:rsidRPr="00B6759D" w:rsidRDefault="00FF6919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261C1B">
        <w:rPr>
          <w:rFonts w:ascii="Arial" w:hAnsi="Arial" w:cs="Arial"/>
        </w:rPr>
        <w:t>2</w:t>
      </w:r>
      <w:r w:rsidR="00351429">
        <w:rPr>
          <w:rFonts w:ascii="Arial" w:hAnsi="Arial" w:cs="Arial"/>
        </w:rPr>
        <w:t>7</w:t>
      </w:r>
      <w:proofErr w:type="gramEnd"/>
      <w:r w:rsidR="00E86071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FF6919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FF6919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FF6919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FF6919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FF6919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FF6919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FF6919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FF6919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FF6919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FF6919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FF6919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FF6919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FF6919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7AF083E1" w:rsidR="00162B89" w:rsidRDefault="00FF6919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351429">
              <w:rPr>
                <w:rFonts w:ascii="Arial" w:hAnsi="Arial" w:cs="Arial"/>
              </w:rPr>
              <w:t xml:space="preserve">N Al </w:t>
            </w:r>
            <w:proofErr w:type="spellStart"/>
            <w:r w:rsidR="00351429">
              <w:rPr>
                <w:rFonts w:ascii="Arial" w:hAnsi="Arial" w:cs="Arial"/>
              </w:rPr>
              <w:t>Irsyad</w:t>
            </w:r>
            <w:proofErr w:type="spellEnd"/>
          </w:p>
          <w:p w14:paraId="098DDA04" w14:textId="14EFB7CA" w:rsidR="00162B89" w:rsidRDefault="00FF6919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51429">
              <w:rPr>
                <w:rFonts w:ascii="Arial" w:hAnsi="Arial" w:cs="Arial"/>
              </w:rPr>
              <w:t>Tawangmangu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FF6919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FF6919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FF6919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FF6919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FF6919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FF6919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FF6919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FF6919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FF6919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FF6919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FF6919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FF6919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FF6919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FF6919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FF6919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FF6919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FF6919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FF6919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FF6919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FF6919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FF6919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FF6919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FF6919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FF6919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FF6919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D037" w14:textId="77777777" w:rsidR="00FF6919" w:rsidRDefault="00FF6919">
      <w:r>
        <w:separator/>
      </w:r>
    </w:p>
  </w:endnote>
  <w:endnote w:type="continuationSeparator" w:id="0">
    <w:p w14:paraId="6A96E86E" w14:textId="77777777" w:rsidR="00FF6919" w:rsidRDefault="00F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1F87" w14:textId="77777777" w:rsidR="00FF6919" w:rsidRDefault="00FF6919">
      <w:r>
        <w:separator/>
      </w:r>
    </w:p>
  </w:footnote>
  <w:footnote w:type="continuationSeparator" w:id="0">
    <w:p w14:paraId="4932C0E3" w14:textId="77777777" w:rsidR="00FF6919" w:rsidRDefault="00FF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FF6919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48030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FF6919" w:rsidP="00BE7B21">
                    <w:r>
                      <w:object w:dxaOrig="1363" w:dyaOrig="1472" w14:anchorId="0D4AAD37">
                        <v:shape id="_x0000_i1026" type="#_x0000_t75" style="width:68.25pt;height:73.5pt">
                          <v:imagedata r:id="rId1" o:title=""/>
                        </v:shape>
                        <o:OLEObject Type="Embed" ProgID="Unknown" ShapeID="_x0000_i1026" DrawAspect="Content" ObjectID="_1726480303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FF6919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FF6919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FF6919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FF6919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E8720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91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8A98-047C-46CE-B8F1-50D77FEF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05:00Z</dcterms:created>
  <dcterms:modified xsi:type="dcterms:W3CDTF">2022-10-05T06:05:00Z</dcterms:modified>
</cp:coreProperties>
</file>